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703AA" w14:textId="06D09F06" w:rsidR="00411A8C" w:rsidRDefault="007D0A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703D9" wp14:editId="364EF6F3">
                <wp:simplePos x="0" y="0"/>
                <wp:positionH relativeFrom="column">
                  <wp:posOffset>4526</wp:posOffset>
                </wp:positionH>
                <wp:positionV relativeFrom="paragraph">
                  <wp:posOffset>4526</wp:posOffset>
                </wp:positionV>
                <wp:extent cx="2052873" cy="1392473"/>
                <wp:effectExtent l="0" t="0" r="1778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873" cy="1392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48FDD" w14:textId="6BFE96C8" w:rsidR="00CA4A10" w:rsidRDefault="008432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B55F8" wp14:editId="0C24DA71">
                                  <wp:extent cx="1886139" cy="1471930"/>
                                  <wp:effectExtent l="0" t="0" r="6350" b="1270"/>
                                  <wp:docPr id="14" name="図 14" descr="岩山を歩いている人たち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 descr="岩山を歩いている人たち&#10;&#10;自動的に生成された説明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9791" cy="1482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703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.35pt;width:161.65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" fillcolor="white [3201]" strokeweight=".5pt">
                <v:textbox>
                  <w:txbxContent>
                    <w:p w14:paraId="38248FDD" w14:textId="6BFE96C8" w:rsidR="00CA4A10" w:rsidRDefault="0084327F">
                      <w:r>
                        <w:rPr>
                          <w:noProof/>
                        </w:rPr>
                        <w:drawing>
                          <wp:inline distT="0" distB="0" distL="0" distR="0" wp14:anchorId="20EB55F8" wp14:editId="0C24DA71">
                            <wp:extent cx="1886139" cy="1471930"/>
                            <wp:effectExtent l="0" t="0" r="6350" b="1270"/>
                            <wp:docPr id="14" name="図 14" descr="岩山を歩いている人たち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 descr="岩山を歩いている人たち&#10;&#10;自動的に生成された説明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9791" cy="1482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14A1C" wp14:editId="23C29BE5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980798" cy="1396447"/>
                <wp:effectExtent l="0" t="0" r="1333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798" cy="139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D547" w14:textId="5C15507F" w:rsidR="007D0A45" w:rsidRDefault="007D0A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E0B4D" wp14:editId="77DCFFA0">
                                  <wp:extent cx="1736002" cy="1211351"/>
                                  <wp:effectExtent l="0" t="0" r="4445" b="0"/>
                                  <wp:docPr id="10" name="図 10" descr="雪の上にスキーを履いている人たち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10" descr="雪の上にスキーを履いている人たち&#10;&#10;自動的に生成された説明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726" cy="1223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4A1C" id="テキスト ボックス 2" o:spid="_x0000_s1027" type="#_x0000_t202" style="position:absolute;left:0;text-align:left;margin-left:162pt;margin-top:0;width:155.95pt;height:10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" fillcolor="white [3201]" strokeweight=".5pt">
                <v:textbox>
                  <w:txbxContent>
                    <w:p w14:paraId="57B7D547" w14:textId="5C15507F" w:rsidR="007D0A45" w:rsidRDefault="007D0A45">
                      <w:r>
                        <w:rPr>
                          <w:noProof/>
                        </w:rPr>
                        <w:drawing>
                          <wp:inline distT="0" distB="0" distL="0" distR="0" wp14:anchorId="38BE0B4D" wp14:editId="77DCFFA0">
                            <wp:extent cx="1736002" cy="1211351"/>
                            <wp:effectExtent l="0" t="0" r="4445" b="0"/>
                            <wp:docPr id="10" name="図 10" descr="雪の上にスキーを履いている人たち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10" descr="雪の上にスキーを履いている人たち&#10;&#10;自動的に生成された説明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726" cy="1223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51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E0EC1" wp14:editId="0239FE81">
                <wp:simplePos x="0" y="0"/>
                <wp:positionH relativeFrom="column">
                  <wp:posOffset>4570307</wp:posOffset>
                </wp:positionH>
                <wp:positionV relativeFrom="paragraph">
                  <wp:posOffset>0</wp:posOffset>
                </wp:positionV>
                <wp:extent cx="1524000" cy="1397000"/>
                <wp:effectExtent l="0" t="0" r="1270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71A5C" w14:textId="77777777" w:rsidR="00E94A3B" w:rsidRDefault="00E94A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A23C5" wp14:editId="0ADB2372">
                                  <wp:extent cx="1282700" cy="1235193"/>
                                  <wp:effectExtent l="0" t="0" r="0" b="0"/>
                                  <wp:docPr id="6" name="図 6" descr="Macintosh HD:Users:Kenny nagaoka:Desktop:logoA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3" descr="Macintosh HD:Users:Kenny nagaoka:Desktop:logoA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alphaModFix amt="39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816" cy="1237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0EC1" id="テキスト ボックス 4" o:spid="_x0000_s1028" type="#_x0000_t202" style="position:absolute;left:0;text-align:left;margin-left:359.85pt;margin-top:0;width:120pt;height:1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" fillcolor="white [3201]" strokeweight=".5pt">
                <v:textbox>
                  <w:txbxContent>
                    <w:p w14:paraId="11071A5C" w14:textId="77777777" w:rsidR="00E94A3B" w:rsidRDefault="00E94A3B">
                      <w:r>
                        <w:rPr>
                          <w:noProof/>
                        </w:rPr>
                        <w:drawing>
                          <wp:inline distT="0" distB="0" distL="0" distR="0" wp14:anchorId="491A23C5" wp14:editId="0ADB2372">
                            <wp:extent cx="1282700" cy="1235193"/>
                            <wp:effectExtent l="0" t="0" r="0" b="0"/>
                            <wp:docPr id="6" name="図 6" descr="Macintosh HD:Users:Kenny nagaoka:Desktop:logoA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3" descr="Macintosh HD:Users:Kenny nagaoka:Desktop:logoA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alphaModFix amt="39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816" cy="1237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4A3B">
        <w:rPr>
          <w:rFonts w:hint="eastAsia"/>
        </w:rPr>
        <w:t xml:space="preserve">　　　　　　　　　　　　　　　　　　　　　　　　　　</w:t>
      </w:r>
    </w:p>
    <w:p w14:paraId="17A4613C" w14:textId="4E08116E" w:rsidR="00E94A3B" w:rsidRDefault="00E94A3B"/>
    <w:p w14:paraId="1832F16C" w14:textId="7C0701AE" w:rsidR="00E94A3B" w:rsidRDefault="00E94A3B"/>
    <w:p w14:paraId="75647FAB" w14:textId="30ACF176" w:rsidR="00E94A3B" w:rsidRDefault="00837E88">
      <w:r>
        <w:rPr>
          <w:rFonts w:hint="eastAsia"/>
        </w:rPr>
        <w:t xml:space="preserve">　　　　　　　　　　　　</w:t>
      </w:r>
    </w:p>
    <w:p w14:paraId="2B82AF3F" w14:textId="7D570EC6" w:rsidR="00837E88" w:rsidRDefault="00837E88"/>
    <w:p w14:paraId="4F89BB8F" w14:textId="4ECD4C20" w:rsidR="00837E88" w:rsidRDefault="007D0A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37B76" wp14:editId="5A739DDD">
                <wp:simplePos x="0" y="0"/>
                <wp:positionH relativeFrom="column">
                  <wp:posOffset>0</wp:posOffset>
                </wp:positionH>
                <wp:positionV relativeFrom="paragraph">
                  <wp:posOffset>128760</wp:posOffset>
                </wp:positionV>
                <wp:extent cx="2056884" cy="1395095"/>
                <wp:effectExtent l="0" t="0" r="13335" b="146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884" cy="1395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870F4" w14:textId="5D1DB25F" w:rsidR="007D0A45" w:rsidRDefault="008432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50C239" wp14:editId="3ED4AD03">
                                  <wp:extent cx="1920950" cy="1484397"/>
                                  <wp:effectExtent l="0" t="0" r="0" b="1905"/>
                                  <wp:docPr id="13" name="図 13" descr="雪の上で寝ている女性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3" descr="雪の上で寝ている女性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0165" cy="1499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7B76" id="テキスト ボックス 5" o:spid="_x0000_s1029" type="#_x0000_t202" style="position:absolute;left:0;text-align:left;margin-left:0;margin-top:10.15pt;width:161.95pt;height:10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" fillcolor="white [3201]" strokeweight=".5pt">
                <v:textbox>
                  <w:txbxContent>
                    <w:p w14:paraId="48F870F4" w14:textId="5D1DB25F" w:rsidR="007D0A45" w:rsidRDefault="0084327F">
                      <w:r>
                        <w:rPr>
                          <w:noProof/>
                        </w:rPr>
                        <w:drawing>
                          <wp:inline distT="0" distB="0" distL="0" distR="0" wp14:anchorId="5750C239" wp14:editId="3ED4AD03">
                            <wp:extent cx="1920950" cy="1484397"/>
                            <wp:effectExtent l="0" t="0" r="0" b="1905"/>
                            <wp:docPr id="13" name="図 13" descr="雪の上で寝ている女性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3" descr="雪の上で寝ている女性&#10;&#10;中程度の精度で自動的に生成された説明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0165" cy="1499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95518" wp14:editId="2C4B998F">
                <wp:simplePos x="0" y="0"/>
                <wp:positionH relativeFrom="column">
                  <wp:posOffset>2059663</wp:posOffset>
                </wp:positionH>
                <wp:positionV relativeFrom="paragraph">
                  <wp:posOffset>128760</wp:posOffset>
                </wp:positionV>
                <wp:extent cx="1978937" cy="1395240"/>
                <wp:effectExtent l="0" t="0" r="15240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937" cy="139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F1E2F" w14:textId="68148BEE" w:rsidR="007D0A45" w:rsidRDefault="007D0A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92B02" wp14:editId="1172D141">
                                  <wp:extent cx="1999611" cy="1498831"/>
                                  <wp:effectExtent l="0" t="0" r="0" b="0"/>
                                  <wp:docPr id="12" name="図 12" descr="道路, 屋外, 人, グループ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 descr="道路, 屋外, 人, グループ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6265" cy="1511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5518" id="テキスト ボックス 7" o:spid="_x0000_s1030" type="#_x0000_t202" style="position:absolute;left:0;text-align:left;margin-left:162.2pt;margin-top:10.15pt;width:155.8pt;height:10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" fillcolor="white [3201]" strokeweight=".5pt">
                <v:textbox>
                  <w:txbxContent>
                    <w:p w14:paraId="194F1E2F" w14:textId="68148BEE" w:rsidR="007D0A45" w:rsidRDefault="007D0A45">
                      <w:r>
                        <w:rPr>
                          <w:noProof/>
                        </w:rPr>
                        <w:drawing>
                          <wp:inline distT="0" distB="0" distL="0" distR="0" wp14:anchorId="77492B02" wp14:editId="1172D141">
                            <wp:extent cx="1999611" cy="1498831"/>
                            <wp:effectExtent l="0" t="0" r="0" b="0"/>
                            <wp:docPr id="12" name="図 12" descr="道路, 屋外, 人, グループ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 descr="道路, 屋外, 人, グループ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6265" cy="1511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7E88">
        <w:rPr>
          <w:rFonts w:hint="eastAsia"/>
        </w:rPr>
        <w:t xml:space="preserve">　　　　　　　　　　　　　　　　　　　　　　　　　　　　　　　　</w:t>
      </w:r>
    </w:p>
    <w:p w14:paraId="71ED3536" w14:textId="1E23103D" w:rsidR="00837E88" w:rsidRDefault="00837E88">
      <w:pPr>
        <w:rPr>
          <w:sz w:val="32"/>
          <w:szCs w:val="32"/>
        </w:rPr>
      </w:pPr>
      <w:r>
        <w:rPr>
          <w:rFonts w:hint="eastAsia"/>
        </w:rPr>
        <w:t xml:space="preserve">　　　　　　　　　　　　　　　　　　　　　　　　　　　　　　　　 </w:t>
      </w:r>
      <w:r w:rsidR="0015513B">
        <w:t xml:space="preserve"> </w:t>
      </w:r>
      <w:r w:rsidRPr="00837E88">
        <w:rPr>
          <w:rFonts w:hint="eastAsia"/>
          <w:sz w:val="32"/>
          <w:szCs w:val="32"/>
        </w:rPr>
        <w:t>GMGA</w:t>
      </w:r>
    </w:p>
    <w:p w14:paraId="341F57C6" w14:textId="0D92C797" w:rsidR="00837E88" w:rsidRPr="00837E88" w:rsidRDefault="00837E88" w:rsidP="00837E88">
      <w:pPr>
        <w:rPr>
          <w:w w:val="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09618" wp14:editId="2BF04F5F">
                <wp:simplePos x="0" y="0"/>
                <wp:positionH relativeFrom="column">
                  <wp:posOffset>75446</wp:posOffset>
                </wp:positionH>
                <wp:positionV relativeFrom="paragraph">
                  <wp:posOffset>758944</wp:posOffset>
                </wp:positionV>
                <wp:extent cx="6553200" cy="6985000"/>
                <wp:effectExtent l="0" t="0" r="0" b="0"/>
                <wp:wrapSquare wrapText="bothSides"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98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96623" w14:textId="77777777" w:rsidR="00F4099C" w:rsidRPr="00F4099C" w:rsidRDefault="00837E88" w:rsidP="00F409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HG丸ｺﾞｼｯｸM-PRO" w:eastAsia="HG丸ｺﾞｼｯｸM-PRO" w:hAnsi="HG丸ｺﾞｼｯｸM-PRO" w:cstheme="majorHAnsi"/>
                                <w:sz w:val="21"/>
                                <w:szCs w:val="21"/>
                              </w:rPr>
                            </w:pPr>
                            <w:r w:rsidRPr="00F4099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>G</w:t>
                            </w:r>
                            <w:r w:rsidRPr="00F4099C">
                              <w:rPr>
                                <w:rFonts w:ascii="HG丸ｺﾞｼｯｸM-PRO" w:eastAsia="HG丸ｺﾞｼｯｸM-PRO" w:hAnsi="HG丸ｺﾞｼｯｸM-PRO" w:cstheme="majorHAnsi"/>
                                <w:sz w:val="21"/>
                                <w:szCs w:val="21"/>
                              </w:rPr>
                              <w:t>MGA</w:t>
                            </w:r>
                            <w:r w:rsidRPr="00F4099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>では自然との関わり方から始まり、ガイドの法的責任、ガイディングの基本、地図の見方、コンパスの使い方、基本的なロープワーク、レスキュー技術、野営技術、運動生理学、気象などゼネラル／総合的に一人一人責任を持って講習を行います。</w:t>
                            </w:r>
                            <w:r w:rsidR="00C32491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="00F4099C" w:rsidRPr="00F4099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>＊ガイドを目指さしていない一般の参加者でも</w:t>
                            </w:r>
                            <w:r w:rsidR="00F4099C" w:rsidRPr="00F4099C">
                              <w:rPr>
                                <w:rFonts w:ascii="HG丸ｺﾞｼｯｸM-PRO" w:eastAsia="HG丸ｺﾞｼｯｸM-PRO" w:hAnsi="HG丸ｺﾞｼｯｸM-PRO" w:cstheme="majorHAnsi"/>
                                <w:sz w:val="21"/>
                                <w:szCs w:val="21"/>
                              </w:rPr>
                              <w:t>OK</w:t>
                            </w:r>
                            <w:r w:rsidR="00F4099C" w:rsidRPr="00F4099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4AEE5D6E" w14:textId="7144C9FF" w:rsidR="00B12BE8" w:rsidRPr="007D0A45" w:rsidRDefault="00837E88" w:rsidP="00837E88">
                            <w:pPr>
                              <w:rPr>
                                <w:rFonts w:asciiTheme="majorHAnsi" w:hAnsiTheme="majorHAnsi" w:cstheme="majorHAnsi" w:hint="eastAsia"/>
                                <w:sz w:val="21"/>
                                <w:szCs w:val="21"/>
                              </w:rPr>
                            </w:pPr>
                            <w:r w:rsidRPr="00C3249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GMGA</w:t>
                            </w:r>
                            <w:r w:rsidRPr="00C3249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ゼネラルマウンテンガイドアカデミー　</w:t>
                            </w:r>
                            <w:r w:rsidRPr="00C3249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e-mail </w:t>
                            </w:r>
                            <w:hyperlink r:id="rId10" w:history="1">
                              <w:r w:rsidRPr="00C32491">
                                <w:rPr>
                                  <w:rStyle w:val="a3"/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info@gmga.jp</w:t>
                              </w:r>
                            </w:hyperlink>
                            <w:r w:rsidRPr="00C3249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 URL </w:t>
                            </w:r>
                            <w:hyperlink r:id="rId11" w:history="1">
                              <w:r w:rsidRPr="00C32491">
                                <w:rPr>
                                  <w:rStyle w:val="a3"/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http://gmga.jp/index.html</w:t>
                              </w:r>
                            </w:hyperlink>
                          </w:p>
                          <w:p w14:paraId="0C4BDEDF" w14:textId="77777777" w:rsidR="00BF2246" w:rsidRDefault="00BF2246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83180F" w14:textId="5E736739" w:rsidR="00837E88" w:rsidRP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無積雪期ルートガイディング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（実技免除規定対応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群馬/妙義山周辺　又は　みなかみ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谷川岳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13EBBCA" w14:textId="412DB58E" w:rsidR="00837E88" w:rsidRPr="0061072D" w:rsidRDefault="00837E88" w:rsidP="00837E8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1)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CF21B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2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日（木）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  2)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7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6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327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日（木）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7EFCB5C" w14:textId="01423FD7" w:rsidR="00837E88" w:rsidRPr="005E0778" w:rsidRDefault="00837E88" w:rsidP="00837E8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)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1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9</w:t>
                            </w:r>
                            <w:r w:rsidR="005E077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5E077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4)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1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0</w:t>
                            </w:r>
                            <w:r w:rsidR="005E077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9</w:t>
                            </w:r>
                            <w:r w:rsidR="005E077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A331F6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5594351" w14:textId="77777777" w:rsidR="00837E88" w:rsidRPr="00030A7B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積雪期ルートガイディング　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（実技免除規定対応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みなかみ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大幽洞窟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又は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北八ヶ岳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3C784B6C" w14:textId="4084BC57" w:rsid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)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CF21B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1</w:t>
                            </w:r>
                            <w:r w:rsidR="00CF21B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84327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-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84327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12BE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  2)</w:t>
                            </w:r>
                            <w:r w:rsidR="00B12BE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A331F6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B12BE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B12BE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B12BE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1</w:t>
                            </w:r>
                            <w:r w:rsidR="00B12BE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-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3</w:t>
                            </w:r>
                            <w:r w:rsidR="00B12BE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</w:p>
                          <w:p w14:paraId="6DF255A2" w14:textId="21279D04" w:rsidR="00837E88" w:rsidRPr="00030A7B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)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582B5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A331F6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火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31F6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31F6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2BE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4)</w:t>
                            </w:r>
                            <w:r w:rsidR="00B12BE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A331F6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B12BE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B12BE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A331F6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5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31F6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7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</w:p>
                          <w:p w14:paraId="04CC1B2C" w14:textId="4717A9EA" w:rsid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山岳スキーガイドステージ1　　（実技免除規定対応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新潟湯沢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みつまた神楽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/群馬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みなかみ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谷川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</w:p>
                          <w:p w14:paraId="044370EE" w14:textId="0C8B7E27" w:rsidR="00625BA9" w:rsidRPr="00BF2246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</w:pPr>
                            <w:r w:rsidRPr="00420893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)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A331F6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A331F6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A331F6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5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金）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)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A331F6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A331F6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31F6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1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金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470481" w14:textId="77777777" w:rsidR="00BF2246" w:rsidRDefault="00BF2246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D8108A" w14:textId="5F0CDE48" w:rsidR="00837E88" w:rsidRPr="00030A7B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岩稜のショートロープ</w:t>
                            </w:r>
                            <w:r w:rsidR="00BF2246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講習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（実技免除規定対応外）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群馬/妙義山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金剛山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周辺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谷川/一ノ倉沢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171A40DE" w14:textId="72DCCC21" w:rsidR="00837E88" w:rsidRPr="00030A7B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)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1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9</w:t>
                            </w:r>
                            <w:r w:rsidR="00E15003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月）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0</w:t>
                            </w:r>
                            <w:r w:rsidR="00E15003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)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8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月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9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日（火）　　</w:t>
                            </w:r>
                          </w:p>
                          <w:p w14:paraId="6537356D" w14:textId="64816195" w:rsidR="00837E88" w:rsidRPr="00246CCF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雪壁のショートロープ</w:t>
                            </w:r>
                            <w:r w:rsidR="00BF2246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講習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（実技免除規定対応外）</w:t>
                            </w:r>
                            <w:r w:rsidRPr="00246CC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谷川岳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天神平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、八ヶ岳西面</w:t>
                            </w:r>
                            <w:r w:rsidRPr="00246CC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120979F5" w14:textId="0AD505FF" w:rsidR="00837E88" w:rsidRPr="00030A7B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12BE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)</w:t>
                            </w:r>
                            <w:r w:rsidR="00B12BE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4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月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5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09859F0" w14:textId="0D49C24C" w:rsidR="00837E88" w:rsidRPr="00246CCF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レスキュー技術</w:t>
                            </w:r>
                            <w:r w:rsidR="00BF2246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講習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（実技免除規定対応外）</w:t>
                            </w:r>
                            <w:r w:rsidRPr="00246CC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群馬/榛名山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黒岩</w:t>
                            </w:r>
                            <w:r w:rsidRPr="00246CC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670C0A0B" w14:textId="7787E6AB" w:rsidR="001F651F" w:rsidRDefault="00B12BE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837E8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11月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837E8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土）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4</w:t>
                            </w:r>
                            <w:r w:rsidR="00837E8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日）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総合的救助技術</w:t>
                            </w:r>
                          </w:p>
                          <w:p w14:paraId="1F5FB78B" w14:textId="3AB7FE8A" w:rsidR="00837E88" w:rsidRPr="00B12BE8" w:rsidRDefault="001F651F" w:rsidP="001F651F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1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7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E15003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火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ガイドの為のセルフレスキュー技術</w:t>
                            </w:r>
                            <w:r w:rsidR="00837E8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 w:hint="eastAsia"/>
                              </w:rPr>
                              <w:t xml:space="preserve">　</w:t>
                            </w:r>
                          </w:p>
                          <w:p w14:paraId="2E6BF285" w14:textId="77777777" w:rsidR="00625BA9" w:rsidRDefault="00625BA9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110200" w14:textId="2888ABF0" w:rsidR="00837E88" w:rsidRPr="00F4099C" w:rsidRDefault="00BF2246" w:rsidP="00837E8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認定</w:t>
                            </w:r>
                            <w:r w:rsidR="00837E8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養成指導者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    General Mountain Guide Academy  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F4099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F4099C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＜携帯　090-3148-8300＞</w:t>
                            </w:r>
                          </w:p>
                          <w:p w14:paraId="45867DCF" w14:textId="19000F0A" w:rsid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64189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長岡健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IFMGA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国際山岳ガイド　国立登山研修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専門調査委員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山岳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遭難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救助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研修会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主任講師</w:t>
                            </w:r>
                          </w:p>
                          <w:p w14:paraId="324DAD27" w14:textId="318B283B" w:rsidR="00AB12A5" w:rsidRPr="00030A7B" w:rsidRDefault="00AB12A5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　　　　　富山県山岳警備隊アドバイザー</w:t>
                            </w:r>
                            <w:r w:rsidR="007E19AA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山梨県警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群馬県</w:t>
                            </w:r>
                            <w:r w:rsidR="007E19AA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岩手県</w:t>
                            </w:r>
                            <w:r w:rsidR="007E19AA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秋田県各消防学校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特別講師</w:t>
                            </w:r>
                          </w:p>
                          <w:p w14:paraId="539556CC" w14:textId="77777777" w:rsidR="00464189" w:rsidRDefault="00837E88" w:rsidP="00837E8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30A7B">
                              <w:rPr>
                                <w:rFonts w:asciiTheme="majorHAnsi" w:hAnsiTheme="majorHAnsi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連絡先</w:t>
                            </w:r>
                            <w:r w:rsidRPr="00030A7B">
                              <w:rPr>
                                <w:rFonts w:eastAsia="HG丸ｺﾞｼｯｸM-PRO"/>
                                <w:color w:val="0D0D0D"/>
                                <w:sz w:val="20"/>
                                <w:szCs w:val="20"/>
                              </w:rPr>
                              <w:t>〒</w:t>
                            </w:r>
                            <w:r w:rsidRPr="00030A7B">
                              <w:rPr>
                                <w:rFonts w:eastAsia="HG丸ｺﾞｼｯｸM-PRO"/>
                                <w:color w:val="0D0D0D"/>
                                <w:sz w:val="20"/>
                                <w:szCs w:val="20"/>
                              </w:rPr>
                              <w:t>370-0046</w:t>
                            </w:r>
                            <w:r w:rsidRPr="00030A7B">
                              <w:rPr>
                                <w:rFonts w:eastAsia="HG丸ｺﾞｼｯｸM-PRO"/>
                                <w:color w:val="0D0D0D"/>
                                <w:sz w:val="20"/>
                                <w:szCs w:val="20"/>
                              </w:rPr>
                              <w:t xml:space="preserve">　群馬県高崎市江木町</w:t>
                            </w:r>
                            <w:r w:rsidRPr="00030A7B">
                              <w:rPr>
                                <w:rFonts w:eastAsia="HG丸ｺﾞｼｯｸM-PRO"/>
                                <w:color w:val="0D0D0D"/>
                                <w:sz w:val="20"/>
                                <w:szCs w:val="20"/>
                              </w:rPr>
                              <w:t>1271-2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  <w:sz w:val="20"/>
                                <w:szCs w:val="20"/>
                              </w:rPr>
                              <w:t xml:space="preserve"> Tel.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 xml:space="preserve">027-322-5541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  <w:sz w:val="20"/>
                                <w:szCs w:val="20"/>
                              </w:rPr>
                              <w:t>Fax. 027-322-5546</w:t>
                            </w:r>
                          </w:p>
                          <w:p w14:paraId="232FBFD4" w14:textId="6DCA089A" w:rsidR="00837E88" w:rsidRPr="00BC2EE2" w:rsidRDefault="00837E88" w:rsidP="00837E8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・詳しく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  <w:sz w:val="20"/>
                                <w:szCs w:val="20"/>
                              </w:rPr>
                              <w:t>GMG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ホームページをご覧ください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。</w:t>
                            </w:r>
                            <w:r w:rsidR="00464189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メールやお電話によるお問い合わせ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を</w:t>
                            </w:r>
                            <w:r w:rsidR="00464189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お待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し</w:t>
                            </w:r>
                            <w:r w:rsidR="00464189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て</w:t>
                            </w:r>
                            <w:r w:rsidR="007E19AA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お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14:paraId="79DEFB2F" w14:textId="77777777" w:rsidR="00837E88" w:rsidRPr="00BC2EE2" w:rsidRDefault="00837E88" w:rsidP="00837E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</w:rPr>
                            </w:pPr>
                            <w:r w:rsidRPr="00BC2EE2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</w:rPr>
                              <w:t xml:space="preserve">　</w:t>
                            </w:r>
                          </w:p>
                          <w:p w14:paraId="7A572BBD" w14:textId="77777777" w:rsid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</w:rPr>
                            </w:pPr>
                          </w:p>
                          <w:p w14:paraId="7D35E0A0" w14:textId="77777777" w:rsid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</w:rPr>
                            </w:pPr>
                          </w:p>
                          <w:p w14:paraId="16F75AC8" w14:textId="77777777" w:rsid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</w:rPr>
                            </w:pPr>
                          </w:p>
                          <w:p w14:paraId="2A62597D" w14:textId="77777777" w:rsidR="00837E88" w:rsidRPr="003E082B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</w:rPr>
                              <w:t xml:space="preserve">　</w:t>
                            </w:r>
                          </w:p>
                          <w:p w14:paraId="1A0FD80B" w14:textId="77777777" w:rsidR="00837E88" w:rsidRPr="003E082B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9618" id="テキスト 8" o:spid="_x0000_s1031" type="#_x0000_t202" style="position:absolute;left:0;text-align:left;margin-left:5.95pt;margin-top:59.75pt;width:516pt;height:55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" filled="f" stroked="f">
                <v:textbox>
                  <w:txbxContent>
                    <w:p w14:paraId="67296623" w14:textId="77777777" w:rsidR="00F4099C" w:rsidRPr="00F4099C" w:rsidRDefault="00837E88" w:rsidP="00F409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HG丸ｺﾞｼｯｸM-PRO" w:eastAsia="HG丸ｺﾞｼｯｸM-PRO" w:hAnsi="HG丸ｺﾞｼｯｸM-PRO" w:cstheme="majorHAnsi"/>
                          <w:sz w:val="21"/>
                          <w:szCs w:val="21"/>
                        </w:rPr>
                      </w:pPr>
                      <w:r w:rsidRPr="00F4099C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>G</w:t>
                      </w:r>
                      <w:r w:rsidRPr="00F4099C">
                        <w:rPr>
                          <w:rFonts w:ascii="HG丸ｺﾞｼｯｸM-PRO" w:eastAsia="HG丸ｺﾞｼｯｸM-PRO" w:hAnsi="HG丸ｺﾞｼｯｸM-PRO" w:cstheme="majorHAnsi"/>
                          <w:sz w:val="21"/>
                          <w:szCs w:val="21"/>
                        </w:rPr>
                        <w:t>MGA</w:t>
                      </w:r>
                      <w:r w:rsidRPr="00F4099C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>では自然との関わり方から始まり、ガイドの法的責任、ガイディングの基本、地図の見方、コンパスの使い方、基本的なロープワーク、レスキュー技術、野営技術、運動生理学、気象などゼネラル／総合的に一人一人責任を持って講習を行います。</w:t>
                      </w:r>
                      <w:r w:rsidR="00C32491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 xml:space="preserve">　　　</w:t>
                      </w:r>
                      <w:r w:rsidR="00F4099C" w:rsidRPr="00F4099C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>＊ガイドを目指さしていない一般の参加者でも</w:t>
                      </w:r>
                      <w:r w:rsidR="00F4099C" w:rsidRPr="00F4099C">
                        <w:rPr>
                          <w:rFonts w:ascii="HG丸ｺﾞｼｯｸM-PRO" w:eastAsia="HG丸ｺﾞｼｯｸM-PRO" w:hAnsi="HG丸ｺﾞｼｯｸM-PRO" w:cstheme="majorHAnsi"/>
                          <w:sz w:val="21"/>
                          <w:szCs w:val="21"/>
                        </w:rPr>
                        <w:t>OK</w:t>
                      </w:r>
                      <w:r w:rsidR="00F4099C" w:rsidRPr="00F4099C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>です。</w:t>
                      </w:r>
                    </w:p>
                    <w:p w14:paraId="4AEE5D6E" w14:textId="7144C9FF" w:rsidR="00B12BE8" w:rsidRPr="007D0A45" w:rsidRDefault="00837E88" w:rsidP="00837E88">
                      <w:pPr>
                        <w:rPr>
                          <w:rFonts w:asciiTheme="majorHAnsi" w:hAnsiTheme="majorHAnsi" w:cstheme="majorHAnsi" w:hint="eastAsia"/>
                          <w:sz w:val="21"/>
                          <w:szCs w:val="21"/>
                        </w:rPr>
                      </w:pPr>
                      <w:r w:rsidRPr="00C3249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GMGA</w:t>
                      </w:r>
                      <w:r w:rsidRPr="00C3249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ゼネラルマウンテンガイドアカデミー　</w:t>
                      </w:r>
                      <w:r w:rsidRPr="00C3249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e-mail </w:t>
                      </w:r>
                      <w:hyperlink r:id="rId12" w:history="1">
                        <w:r w:rsidRPr="00C32491">
                          <w:rPr>
                            <w:rStyle w:val="a3"/>
                            <w:rFonts w:asciiTheme="majorHAnsi" w:hAnsiTheme="majorHAnsi" w:cstheme="majorHAnsi"/>
                            <w:sz w:val="21"/>
                            <w:szCs w:val="21"/>
                          </w:rPr>
                          <w:t>info@gmga.jp</w:t>
                        </w:r>
                      </w:hyperlink>
                      <w:r w:rsidRPr="00C3249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 URL </w:t>
                      </w:r>
                      <w:hyperlink r:id="rId13" w:history="1">
                        <w:r w:rsidRPr="00C32491">
                          <w:rPr>
                            <w:rStyle w:val="a3"/>
                            <w:rFonts w:asciiTheme="majorHAnsi" w:hAnsiTheme="majorHAnsi" w:cstheme="majorHAnsi"/>
                            <w:sz w:val="21"/>
                            <w:szCs w:val="21"/>
                          </w:rPr>
                          <w:t>http://gmga.jp/index.html</w:t>
                        </w:r>
                      </w:hyperlink>
                    </w:p>
                    <w:p w14:paraId="0C4BDEDF" w14:textId="77777777" w:rsidR="00BF2246" w:rsidRDefault="00BF2246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</w:p>
                    <w:p w14:paraId="3583180F" w14:textId="5E736739" w:rsidR="00837E88" w:rsidRP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無積雪期ルートガイディング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（実技免除規定対応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）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群馬/妙義山周辺　又は　みなかみ町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谷川岳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周辺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13EBBCA" w14:textId="412DB58E" w:rsidR="00837E88" w:rsidRPr="0061072D" w:rsidRDefault="00837E88" w:rsidP="00837E8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1)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CF21B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6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2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日（木）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  2)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7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 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6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84327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日（木）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7EFCB5C" w14:textId="01423FD7" w:rsidR="00837E88" w:rsidRPr="005E0778" w:rsidRDefault="00837E88" w:rsidP="00837E8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)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1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9</w:t>
                      </w:r>
                      <w:r w:rsidR="005E077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7</w:t>
                      </w:r>
                      <w:r w:rsidR="005E077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9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4)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1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0</w:t>
                      </w:r>
                      <w:r w:rsidR="005E077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9</w:t>
                      </w:r>
                      <w:r w:rsidR="005E077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A331F6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5594351" w14:textId="77777777" w:rsidR="00837E88" w:rsidRPr="00030A7B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積雪期ルートガイディング　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（実技免除規定対応）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みなかみ町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大幽洞窟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周辺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又は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北八ヶ岳周辺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3C784B6C" w14:textId="4084BC57" w:rsid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)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CF21B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1</w:t>
                      </w:r>
                      <w:r w:rsidR="00CF21B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84327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-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84327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B12BE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  2)</w:t>
                      </w:r>
                      <w:r w:rsidR="00B12BE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</w:t>
                      </w:r>
                      <w:r w:rsidR="00A331F6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B12BE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B12BE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</w:t>
                      </w:r>
                      <w:r w:rsidR="00B12BE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1</w:t>
                      </w:r>
                      <w:r w:rsidR="00B12BE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-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3</w:t>
                      </w:r>
                      <w:r w:rsidR="00B12BE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</w:p>
                    <w:p w14:paraId="6DF255A2" w14:textId="21279D04" w:rsidR="00837E88" w:rsidRPr="00030A7B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)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582B5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A331F6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火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A331F6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木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A331F6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B12BE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4)</w:t>
                      </w:r>
                      <w:r w:rsidR="00B12BE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</w:t>
                      </w:r>
                      <w:r w:rsidR="00A331F6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B12BE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B12BE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A331F6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5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A331F6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7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</w:p>
                    <w:p w14:paraId="04CC1B2C" w14:textId="4717A9EA" w:rsid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山岳スキーガイドステージ1　　（実技免除規定対応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）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新潟湯沢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みつまた神楽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/群馬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みなかみ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谷川周辺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</w:p>
                    <w:p w14:paraId="044370EE" w14:textId="0C8B7E27" w:rsidR="00625BA9" w:rsidRPr="00BF2246" w:rsidRDefault="00837E88" w:rsidP="00837E88">
                      <w:pP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</w:pPr>
                      <w:r w:rsidRPr="00420893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)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A331F6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2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A331F6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2</w:t>
                      </w:r>
                      <w:r w:rsidR="00A331F6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5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金）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)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</w:t>
                      </w:r>
                      <w:r w:rsidR="00A331F6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3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A331F6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8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A331F6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1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金）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470481" w14:textId="77777777" w:rsidR="00BF2246" w:rsidRDefault="00BF2246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</w:p>
                    <w:p w14:paraId="64D8108A" w14:textId="5F0CDE48" w:rsidR="00837E88" w:rsidRPr="00030A7B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岩稜のショートロープ</w:t>
                      </w:r>
                      <w:r w:rsidR="00BF2246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講習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（実技免除規定対応外）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群馬/妙義山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金剛山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周辺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、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谷川/一ノ倉沢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  <w:p w14:paraId="171A40DE" w14:textId="72DCCC21" w:rsidR="00837E88" w:rsidRPr="00030A7B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)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1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9</w:t>
                      </w:r>
                      <w:r w:rsidR="00E15003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月）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0</w:t>
                      </w:r>
                      <w:r w:rsidR="00E15003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)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8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月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9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日（火）　　</w:t>
                      </w:r>
                    </w:p>
                    <w:p w14:paraId="6537356D" w14:textId="64816195" w:rsidR="00837E88" w:rsidRPr="00246CCF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雪壁のショートロープ</w:t>
                      </w:r>
                      <w:r w:rsidR="00BF2246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講習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（実技免除規定対応外）</w:t>
                      </w:r>
                      <w:r w:rsidRPr="00246CC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谷川岳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天神平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、八ヶ岳西面</w:t>
                      </w:r>
                      <w:r w:rsidRPr="00246CC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周辺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  <w:p w14:paraId="120979F5" w14:textId="0AD505FF" w:rsidR="00837E88" w:rsidRPr="00030A7B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B12BE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)</w:t>
                      </w:r>
                      <w:r w:rsidR="00B12BE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1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4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月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5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09859F0" w14:textId="0D49C24C" w:rsidR="00837E88" w:rsidRPr="00246CCF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レスキュー技術</w:t>
                      </w:r>
                      <w:r w:rsidR="00BF2246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講習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（実技免除規定対応外）</w:t>
                      </w:r>
                      <w:r w:rsidRPr="00246CC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群馬/榛名山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黒岩</w:t>
                      </w:r>
                      <w:r w:rsidRPr="00246CC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周辺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  <w:p w14:paraId="670C0A0B" w14:textId="7787E6AB" w:rsidR="001F651F" w:rsidRDefault="00B12BE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 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</w:t>
                      </w:r>
                      <w:r w:rsidR="00837E8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11月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1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</w:t>
                      </w:r>
                      <w:r w:rsidR="00837E8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土）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1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4</w:t>
                      </w:r>
                      <w:r w:rsidR="00837E8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日）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総合的救助技術</w:t>
                      </w:r>
                    </w:p>
                    <w:p w14:paraId="1F5FB78B" w14:textId="3AB7FE8A" w:rsidR="00837E88" w:rsidRPr="00B12BE8" w:rsidRDefault="001F651F" w:rsidP="001F651F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1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6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7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</w:t>
                      </w:r>
                      <w:r w:rsidR="00E15003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火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ガイドの為のセルフレスキュー技術</w:t>
                      </w:r>
                      <w:r w:rsidR="00837E8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　　　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 w:hint="eastAsia"/>
                        </w:rPr>
                        <w:t xml:space="preserve">　</w:t>
                      </w:r>
                    </w:p>
                    <w:p w14:paraId="2E6BF285" w14:textId="77777777" w:rsidR="00625BA9" w:rsidRDefault="00625BA9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</w:p>
                    <w:p w14:paraId="36110200" w14:textId="2888ABF0" w:rsidR="00837E88" w:rsidRPr="00F4099C" w:rsidRDefault="00BF2246" w:rsidP="00837E88">
                      <w:pPr>
                        <w:rPr>
                          <w:rFonts w:ascii="HG丸ｺﾞｼｯｸM-PRO" w:eastAsia="HG丸ｺﾞｼｯｸM-PRO" w:hAnsi="HG丸ｺﾞｼｯｸM-PRO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認定</w:t>
                      </w:r>
                      <w:r w:rsidR="00837E8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養成指導者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    General Mountain Guide Academy  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代表</w:t>
                      </w:r>
                      <w:r w:rsidR="00F4099C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　　</w:t>
                      </w:r>
                      <w:r w:rsidR="00F4099C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＜携帯　090-3148-8300＞</w:t>
                      </w:r>
                    </w:p>
                    <w:p w14:paraId="45867DCF" w14:textId="19000F0A" w:rsid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="00464189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長岡健一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IFMGA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国際山岳ガイド　国立登山研修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専門調査委員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山岳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遭難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救助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研修会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主任講師</w:t>
                      </w:r>
                    </w:p>
                    <w:p w14:paraId="324DAD27" w14:textId="318B283B" w:rsidR="00AB12A5" w:rsidRPr="00030A7B" w:rsidRDefault="00AB12A5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　　　　　富山県山岳警備隊アドバイザー</w:t>
                      </w:r>
                      <w:r w:rsidR="007E19AA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山梨県警、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群馬県</w:t>
                      </w:r>
                      <w:r w:rsidR="007E19AA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岩手県</w:t>
                      </w:r>
                      <w:r w:rsidR="007E19AA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秋田県各消防学校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特別講師</w:t>
                      </w:r>
                    </w:p>
                    <w:p w14:paraId="539556CC" w14:textId="77777777" w:rsidR="00464189" w:rsidRDefault="00837E88" w:rsidP="00837E88">
                      <w:pPr>
                        <w:rPr>
                          <w:rFonts w:ascii="HG丸ｺﾞｼｯｸM-PRO" w:eastAsia="HG丸ｺﾞｼｯｸM-PRO" w:hAnsi="HG丸ｺﾞｼｯｸM-PRO"/>
                          <w:color w:val="0D0D0D"/>
                          <w:sz w:val="20"/>
                          <w:szCs w:val="20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Pr="00030A7B">
                        <w:rPr>
                          <w:rFonts w:asciiTheme="majorHAnsi" w:hAnsiTheme="majorHAnsi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Pr="00030A7B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連絡先</w:t>
                      </w:r>
                      <w:r w:rsidRPr="00030A7B">
                        <w:rPr>
                          <w:rFonts w:eastAsia="HG丸ｺﾞｼｯｸM-PRO"/>
                          <w:color w:val="0D0D0D"/>
                          <w:sz w:val="20"/>
                          <w:szCs w:val="20"/>
                        </w:rPr>
                        <w:t>〒</w:t>
                      </w:r>
                      <w:r w:rsidRPr="00030A7B">
                        <w:rPr>
                          <w:rFonts w:eastAsia="HG丸ｺﾞｼｯｸM-PRO"/>
                          <w:color w:val="0D0D0D"/>
                          <w:sz w:val="20"/>
                          <w:szCs w:val="20"/>
                        </w:rPr>
                        <w:t>370-0046</w:t>
                      </w:r>
                      <w:r w:rsidRPr="00030A7B">
                        <w:rPr>
                          <w:rFonts w:eastAsia="HG丸ｺﾞｼｯｸM-PRO"/>
                          <w:color w:val="0D0D0D"/>
                          <w:sz w:val="20"/>
                          <w:szCs w:val="20"/>
                        </w:rPr>
                        <w:t xml:space="preserve">　群馬県高崎市江木町</w:t>
                      </w:r>
                      <w:r w:rsidRPr="00030A7B">
                        <w:rPr>
                          <w:rFonts w:eastAsia="HG丸ｺﾞｼｯｸM-PRO"/>
                          <w:color w:val="0D0D0D"/>
                          <w:sz w:val="20"/>
                          <w:szCs w:val="20"/>
                        </w:rPr>
                        <w:t>1271-2</w:t>
                      </w:r>
                      <w:r w:rsidRPr="00030A7B">
                        <w:rPr>
                          <w:rFonts w:ascii="HG丸ｺﾞｼｯｸM-PRO" w:eastAsia="HG丸ｺﾞｼｯｸM-PRO" w:hAnsi="HG丸ｺﾞｼｯｸM-PRO"/>
                          <w:color w:val="0D0D0D"/>
                          <w:sz w:val="20"/>
                          <w:szCs w:val="20"/>
                        </w:rPr>
                        <w:t xml:space="preserve"> Tel. </w:t>
                      </w:r>
                      <w:r w:rsidRPr="00030A7B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 xml:space="preserve">027-322-5541　</w:t>
                      </w:r>
                      <w:r w:rsidRPr="00030A7B">
                        <w:rPr>
                          <w:rFonts w:ascii="HG丸ｺﾞｼｯｸM-PRO" w:eastAsia="HG丸ｺﾞｼｯｸM-PRO" w:hAnsi="HG丸ｺﾞｼｯｸM-PRO"/>
                          <w:color w:val="0D0D0D"/>
                          <w:sz w:val="20"/>
                          <w:szCs w:val="20"/>
                        </w:rPr>
                        <w:t>Fax. 027-322-5546</w:t>
                      </w:r>
                    </w:p>
                    <w:p w14:paraId="232FBFD4" w14:textId="6DCA089A" w:rsidR="00837E88" w:rsidRPr="00BC2EE2" w:rsidRDefault="00837E88" w:rsidP="00837E88">
                      <w:pPr>
                        <w:rPr>
                          <w:rFonts w:ascii="HG丸ｺﾞｼｯｸM-PRO" w:eastAsia="HG丸ｺﾞｼｯｸM-PRO" w:hAnsi="HG丸ｺﾞｼｯｸM-PRO"/>
                          <w:color w:val="0D0D0D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・詳しく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/>
                          <w:sz w:val="20"/>
                          <w:szCs w:val="20"/>
                        </w:rPr>
                        <w:t>GMG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ホームページをご覧ください</w:t>
                      </w:r>
                      <w:r w:rsidRPr="00030A7B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。</w:t>
                      </w:r>
                      <w:r w:rsidR="00464189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メールやお電話によるお問い合わせ</w:t>
                      </w:r>
                      <w:r w:rsidR="00AB12A5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を</w:t>
                      </w:r>
                      <w:r w:rsidR="00464189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お待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し</w:t>
                      </w:r>
                      <w:r w:rsidR="00464189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て</w:t>
                      </w:r>
                      <w:r w:rsidR="007E19AA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お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ます。</w:t>
                      </w:r>
                    </w:p>
                    <w:p w14:paraId="79DEFB2F" w14:textId="77777777" w:rsidR="00837E88" w:rsidRPr="00BC2EE2" w:rsidRDefault="00837E88" w:rsidP="00837E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D0D0D"/>
                        </w:rPr>
                      </w:pPr>
                      <w:r w:rsidRPr="00BC2EE2">
                        <w:rPr>
                          <w:rFonts w:ascii="HG丸ｺﾞｼｯｸM-PRO" w:eastAsia="HG丸ｺﾞｼｯｸM-PRO" w:hAnsi="HG丸ｺﾞｼｯｸM-PRO" w:hint="eastAsia"/>
                          <w:color w:val="0D0D0D"/>
                        </w:rPr>
                        <w:t xml:space="preserve">　</w:t>
                      </w:r>
                    </w:p>
                    <w:p w14:paraId="7A572BBD" w14:textId="77777777" w:rsid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</w:rPr>
                      </w:pPr>
                    </w:p>
                    <w:p w14:paraId="7D35E0A0" w14:textId="77777777" w:rsid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</w:rPr>
                      </w:pPr>
                    </w:p>
                    <w:p w14:paraId="16F75AC8" w14:textId="77777777" w:rsid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</w:rPr>
                      </w:pPr>
                    </w:p>
                    <w:p w14:paraId="2A62597D" w14:textId="77777777" w:rsidR="00837E88" w:rsidRPr="003E082B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</w:rPr>
                        <w:t xml:space="preserve">　</w:t>
                      </w:r>
                    </w:p>
                    <w:p w14:paraId="1A0FD80B" w14:textId="77777777" w:rsidR="00837E88" w:rsidRPr="003E082B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  </w:t>
      </w:r>
      <w:hyperlink r:id="rId14" w:history="1">
        <w:r w:rsidRPr="008570D4">
          <w:rPr>
            <w:rStyle w:val="a3"/>
            <w:rFonts w:hint="eastAsia"/>
            <w:w w:val="150"/>
          </w:rPr>
          <w:t>info@gmga.jp</w:t>
        </w:r>
      </w:hyperlink>
    </w:p>
    <w:sectPr w:rsidR="00837E88" w:rsidRPr="00837E88" w:rsidSect="00CA4A10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A10"/>
    <w:rsid w:val="0015513B"/>
    <w:rsid w:val="001F5FC2"/>
    <w:rsid w:val="001F651F"/>
    <w:rsid w:val="0021101A"/>
    <w:rsid w:val="00464189"/>
    <w:rsid w:val="00582B59"/>
    <w:rsid w:val="005E0778"/>
    <w:rsid w:val="00625BA9"/>
    <w:rsid w:val="00707201"/>
    <w:rsid w:val="007D0A45"/>
    <w:rsid w:val="007E19AA"/>
    <w:rsid w:val="007F799F"/>
    <w:rsid w:val="00837E88"/>
    <w:rsid w:val="0084327F"/>
    <w:rsid w:val="00870987"/>
    <w:rsid w:val="00A331F6"/>
    <w:rsid w:val="00AB12A5"/>
    <w:rsid w:val="00B12BE8"/>
    <w:rsid w:val="00B17B81"/>
    <w:rsid w:val="00BF2246"/>
    <w:rsid w:val="00C32491"/>
    <w:rsid w:val="00CA4A10"/>
    <w:rsid w:val="00CB3434"/>
    <w:rsid w:val="00CF21BB"/>
    <w:rsid w:val="00D12A8B"/>
    <w:rsid w:val="00E15003"/>
    <w:rsid w:val="00E52C67"/>
    <w:rsid w:val="00E94A3B"/>
    <w:rsid w:val="00F4099C"/>
    <w:rsid w:val="00FA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D7E581"/>
  <w14:defaultImageDpi w14:val="32767"/>
  <w15:chartTrackingRefBased/>
  <w15:docId w15:val="{597F67CA-83DB-CB45-B2CE-8EAB6BA0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E8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837E88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B12BE8"/>
    <w:pPr>
      <w:ind w:leftChars="400" w:left="960"/>
    </w:pPr>
  </w:style>
  <w:style w:type="character" w:styleId="a6">
    <w:name w:val="FollowedHyperlink"/>
    <w:basedOn w:val="a0"/>
    <w:uiPriority w:val="99"/>
    <w:semiHidden/>
    <w:unhideWhenUsed/>
    <w:rsid w:val="001551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gmga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info@gmga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gmga.jp/index.html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mailto:info@gmga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info@gmga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C948C-6AC2-A244-8442-6FFB1174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e kenny</dc:creator>
  <cp:keywords/>
  <dc:description/>
  <cp:lastModifiedBy>Guide kenny</cp:lastModifiedBy>
  <cp:revision>5</cp:revision>
  <cp:lastPrinted>2021-06-05T01:37:00Z</cp:lastPrinted>
  <dcterms:created xsi:type="dcterms:W3CDTF">2021-06-05T01:27:00Z</dcterms:created>
  <dcterms:modified xsi:type="dcterms:W3CDTF">2021-06-05T01:42:00Z</dcterms:modified>
</cp:coreProperties>
</file>